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54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南宁:接力出版社,2011.07 出版图书：https://www.jiaokey.com/tag/南宁:接力出版社,2011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